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 </w:t>
      </w: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.09.2017 года №114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изменений в перечень  муниципальных услуг, предоставляемых администрацией  Верхнекарачанского сельского поселения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Федеральным законом от 27.07.2010 № 210-ФЗ «Об организации  предоставления  государственных и муниципальных услуг», администрация  сельского поселения 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633464" w:rsidRPr="00633464" w:rsidRDefault="00633464" w:rsidP="00633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Внести в перечень муниципальных услуг, предоставляемых администрацией  Верхнекарачанского сельского поселения, утвержденный постановлением администрации Верхнекарачанского сельского поселения от 27.11.2015 года №326 «Об утверждении перечня  муниципальных услуг, предоставляемых  администрацией Верхнекарачанского сельского поселения»,  следующие изменения: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1.Пункт 3 изложить в следующей редакции: «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;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2. Пункт 4 изложить в следующей редакции: «4.Предоставление в собственность и аренду земельного участка, находящегося в муниципальной собственности на торгах»;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.3. Пункт 10 изложить в следующей редакции: «10. Раздел, объединение, перераспределение земельных участков, находящихся в  муниципальной собственности».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2. Контроль за исполнением настоящего постановления оставляю за собой.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</w:t>
      </w:r>
    </w:p>
    <w:p w:rsidR="00633464" w:rsidRPr="00633464" w:rsidRDefault="00633464" w:rsidP="00633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4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                                                        Е.В. Степанищева</w:t>
      </w:r>
    </w:p>
    <w:p w:rsidR="006B07A6" w:rsidRPr="00633464" w:rsidRDefault="006B07A6" w:rsidP="00633464">
      <w:bookmarkStart w:id="0" w:name="_GoBack"/>
      <w:bookmarkEnd w:id="0"/>
    </w:p>
    <w:sectPr w:rsidR="006B07A6" w:rsidRPr="0063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9DEE-94CF-4F04-9EAF-C48822E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1</cp:revision>
  <dcterms:created xsi:type="dcterms:W3CDTF">2018-05-03T16:05:00Z</dcterms:created>
  <dcterms:modified xsi:type="dcterms:W3CDTF">2018-05-07T18:54:00Z</dcterms:modified>
</cp:coreProperties>
</file>